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FD0B" w14:textId="60EFE961" w:rsidR="00FD390B" w:rsidRPr="006523EE" w:rsidRDefault="00FD390B" w:rsidP="00FD390B">
      <w:pPr>
        <w:tabs>
          <w:tab w:val="left" w:pos="6380"/>
        </w:tabs>
        <w:jc w:val="right"/>
        <w:rPr>
          <w:rFonts w:ascii="Times New Roman" w:hAnsi="Times New Roman" w:cs="Times New Roman"/>
        </w:rPr>
      </w:pPr>
      <w:r w:rsidRPr="006523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Приложение 4</w:t>
      </w:r>
    </w:p>
    <w:p w14:paraId="403747CB" w14:textId="77777777" w:rsidR="00FD390B" w:rsidRPr="006523EE" w:rsidRDefault="00FD390B" w:rsidP="00FD390B">
      <w:pPr>
        <w:jc w:val="right"/>
        <w:rPr>
          <w:rFonts w:ascii="Times New Roman" w:hAnsi="Times New Roman" w:cs="Times New Roman"/>
        </w:rPr>
      </w:pPr>
      <w:r w:rsidRPr="006523EE">
        <w:rPr>
          <w:rFonts w:ascii="Times New Roman" w:hAnsi="Times New Roman" w:cs="Times New Roman"/>
        </w:rPr>
        <w:t>к приказу ГБУЗ Республики Мордовия</w:t>
      </w:r>
    </w:p>
    <w:p w14:paraId="23CA0473" w14:textId="77777777" w:rsidR="00FD390B" w:rsidRPr="006523EE" w:rsidRDefault="00FD390B" w:rsidP="00FD390B">
      <w:pPr>
        <w:jc w:val="right"/>
        <w:rPr>
          <w:rFonts w:ascii="Times New Roman" w:hAnsi="Times New Roman" w:cs="Times New Roman"/>
        </w:rPr>
      </w:pPr>
      <w:r w:rsidRPr="006523EE">
        <w:rPr>
          <w:rFonts w:ascii="Times New Roman" w:hAnsi="Times New Roman" w:cs="Times New Roman"/>
        </w:rPr>
        <w:t xml:space="preserve"> «Ардатовская РБ»</w:t>
      </w:r>
    </w:p>
    <w:p w14:paraId="1819711E" w14:textId="10DF29DD" w:rsidR="00FD390B" w:rsidRPr="006523EE" w:rsidRDefault="00FD390B" w:rsidP="00FD390B">
      <w:pPr>
        <w:tabs>
          <w:tab w:val="left" w:pos="6915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523EE">
        <w:rPr>
          <w:rFonts w:ascii="Times New Roman" w:hAnsi="Times New Roman" w:cs="Times New Roman"/>
        </w:rPr>
        <w:t xml:space="preserve">от </w:t>
      </w:r>
      <w:r w:rsidR="006523EE">
        <w:rPr>
          <w:rFonts w:ascii="Times New Roman" w:hAnsi="Times New Roman" w:cs="Times New Roman"/>
        </w:rPr>
        <w:t xml:space="preserve"> </w:t>
      </w:r>
      <w:r w:rsidRPr="006523EE">
        <w:rPr>
          <w:rFonts w:ascii="Times New Roman" w:hAnsi="Times New Roman" w:cs="Times New Roman"/>
        </w:rPr>
        <w:t>31.08.2023г. №89</w:t>
      </w:r>
    </w:p>
    <w:p w14:paraId="32CBBD82" w14:textId="4B201ED7" w:rsidR="00FD390B" w:rsidRDefault="00FD390B" w:rsidP="00FD390B">
      <w:pPr>
        <w:rPr>
          <w:rFonts w:ascii="Times New Roman" w:hAnsi="Times New Roman" w:cs="Times New Roman"/>
        </w:rPr>
      </w:pPr>
    </w:p>
    <w:p w14:paraId="73E78856" w14:textId="5A4561F4" w:rsidR="00FD390B" w:rsidRPr="00D02D99" w:rsidRDefault="00D02D99" w:rsidP="00FD390B">
      <w:pPr>
        <w:jc w:val="center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УВЕДОМЛЕНИЕ ПОТРЕБИТЕЛЯ</w:t>
      </w:r>
    </w:p>
    <w:p w14:paraId="44331690" w14:textId="29ACB51F" w:rsidR="00D02D99" w:rsidRPr="00D02D99" w:rsidRDefault="00D02D99" w:rsidP="00FD390B">
      <w:pPr>
        <w:ind w:firstLine="708"/>
        <w:jc w:val="both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В соответствии с пунктом 24 Правил предоставления медицинскими организациями платных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медицинских услуг, утвержденных постановлением Правительства Российской Федерации от 11 мая 2023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г. N 736 "Об утверждении Правил предоставления медицинскими организациями платных медицинских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услуг, внесении изменений в некоторые акты Правительства Российской Федерации и признании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утратившим силу постановления Правительства Российской Федерации от 4 октября 2012 г. N 1006"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Исполнитель – в лице медицинского работника Государственного бюджетного учреждения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здравоохранения Республики Мордовия «</w:t>
      </w:r>
      <w:r>
        <w:rPr>
          <w:rFonts w:ascii="Times New Roman" w:hAnsi="Times New Roman" w:cs="Times New Roman"/>
        </w:rPr>
        <w:t xml:space="preserve">Ардатовская районная больница» </w:t>
      </w:r>
      <w:r w:rsidRPr="00D02D99">
        <w:rPr>
          <w:rFonts w:ascii="Times New Roman" w:hAnsi="Times New Roman" w:cs="Times New Roman"/>
        </w:rPr>
        <w:t>представляющего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платную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медицинскую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услугу</w:t>
      </w:r>
      <w:r>
        <w:rPr>
          <w:rFonts w:ascii="Times New Roman" w:hAnsi="Times New Roman" w:cs="Times New Roman"/>
        </w:rPr>
        <w:t xml:space="preserve">  </w:t>
      </w:r>
      <w:r w:rsidRPr="00D02D99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________             </w:t>
      </w:r>
      <w:r w:rsidRPr="00D02D99">
        <w:rPr>
          <w:rFonts w:ascii="Times New Roman" w:hAnsi="Times New Roman" w:cs="Times New Roman"/>
          <w:sz w:val="18"/>
          <w:szCs w:val="18"/>
        </w:rPr>
        <w:t>(должность, ФИО медицинского работника)</w:t>
      </w:r>
    </w:p>
    <w:p w14:paraId="752CE94A" w14:textId="77777777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уведомляет Потребителя</w:t>
      </w:r>
      <w:r>
        <w:t xml:space="preserve"> </w:t>
      </w:r>
      <w:r w:rsidRPr="00D02D99">
        <w:rPr>
          <w:rFonts w:ascii="Times New Roman" w:hAnsi="Times New Roman" w:cs="Times New Roman"/>
        </w:rPr>
        <w:t xml:space="preserve">______________________________________________________________________                                                                                 </w:t>
      </w:r>
    </w:p>
    <w:p w14:paraId="0B3D4CC1" w14:textId="77777777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 xml:space="preserve">                                                                                 ФИО</w:t>
      </w:r>
    </w:p>
    <w:p w14:paraId="73729447" w14:textId="1949D469" w:rsidR="00D02D99" w:rsidRPr="00D02D99" w:rsidRDefault="00D02D99" w:rsidP="00D02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о том, что несоблюдение указаний (рекомендаций), в том числе назначенного режима лечения, может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снизить качество предоставляемой платной медицинской услуги, повлечь за собой невозможность ее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завершения в срок или отрицательно сказаться на состоянии здоровья потребителя.</w:t>
      </w:r>
    </w:p>
    <w:p w14:paraId="76022598" w14:textId="252608A3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Медицинский работник ____________________________________________</w:t>
      </w:r>
      <w:r>
        <w:rPr>
          <w:rFonts w:ascii="Times New Roman" w:hAnsi="Times New Roman" w:cs="Times New Roman"/>
        </w:rPr>
        <w:t>_____</w:t>
      </w:r>
      <w:r w:rsidRPr="00D02D99">
        <w:rPr>
          <w:rFonts w:ascii="Times New Roman" w:hAnsi="Times New Roman" w:cs="Times New Roman"/>
        </w:rPr>
        <w:t xml:space="preserve">/_____________________/ </w:t>
      </w:r>
    </w:p>
    <w:p w14:paraId="1E57C640" w14:textId="33D81C94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 xml:space="preserve">                                                                                                  ФИО                                 </w:t>
      </w:r>
      <w:r>
        <w:rPr>
          <w:rFonts w:ascii="Times New Roman" w:hAnsi="Times New Roman" w:cs="Times New Roman"/>
        </w:rPr>
        <w:t xml:space="preserve">     </w:t>
      </w:r>
      <w:r w:rsidRPr="00D02D99">
        <w:rPr>
          <w:rFonts w:ascii="Times New Roman" w:hAnsi="Times New Roman" w:cs="Times New Roman"/>
        </w:rPr>
        <w:t xml:space="preserve">  подпись</w:t>
      </w:r>
    </w:p>
    <w:p w14:paraId="6434C726" w14:textId="4C209DB9" w:rsidR="00D02D99" w:rsidRDefault="00D02D99" w:rsidP="00D02D99">
      <w:pPr>
        <w:jc w:val="both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Настоящее уведомление мною прочитано, я полностью понимаю последствия несоблюдения указаний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(рекомендация) Исполнителя (медицинского работника, представляющего платную медицинскую услугу),</w:t>
      </w:r>
      <w:r>
        <w:rPr>
          <w:rFonts w:ascii="Times New Roman" w:hAnsi="Times New Roman" w:cs="Times New Roman"/>
        </w:rPr>
        <w:t xml:space="preserve"> </w:t>
      </w:r>
      <w:r w:rsidRPr="00D02D99">
        <w:rPr>
          <w:rFonts w:ascii="Times New Roman" w:hAnsi="Times New Roman" w:cs="Times New Roman"/>
        </w:rPr>
        <w:t>в том числе назначенного режима лечения.</w:t>
      </w:r>
    </w:p>
    <w:p w14:paraId="57C8E5A1" w14:textId="642C3064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Потребитель_____________________________________________________________/_____________________/</w:t>
      </w:r>
    </w:p>
    <w:p w14:paraId="511E2FBF" w14:textId="71986195" w:rsidR="00D02D99" w:rsidRPr="00D02D99" w:rsidRDefault="00D02D99" w:rsidP="00D02D99">
      <w:pPr>
        <w:pStyle w:val="a3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 xml:space="preserve">                                                                                            ФИО                                                   подпись</w:t>
      </w:r>
    </w:p>
    <w:p w14:paraId="0E1A9F90" w14:textId="77777777" w:rsidR="00D02D99" w:rsidRPr="00D02D99" w:rsidRDefault="00D02D99" w:rsidP="00D02D99">
      <w:pPr>
        <w:jc w:val="both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Настоящее уведомление составлено в двух экземплярах, по одному для каждой из Сторон.</w:t>
      </w:r>
    </w:p>
    <w:p w14:paraId="7D5F5D3D" w14:textId="2E67FD61" w:rsidR="00C201D7" w:rsidRPr="00D02D99" w:rsidRDefault="00D02D99" w:rsidP="00D02D99">
      <w:pPr>
        <w:jc w:val="both"/>
        <w:rPr>
          <w:rFonts w:ascii="Times New Roman" w:hAnsi="Times New Roman" w:cs="Times New Roman"/>
        </w:rPr>
      </w:pPr>
      <w:r w:rsidRPr="00D02D99">
        <w:rPr>
          <w:rFonts w:ascii="Times New Roman" w:hAnsi="Times New Roman" w:cs="Times New Roman"/>
        </w:rPr>
        <w:t>С уведомлением ознакомлен (а), один экземпляр на руки получен «______» __________ 202__ г.</w:t>
      </w:r>
    </w:p>
    <w:sectPr w:rsidR="00C201D7" w:rsidRPr="00D02D99" w:rsidSect="00D02D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2"/>
    <w:rsid w:val="00336632"/>
    <w:rsid w:val="003D0E76"/>
    <w:rsid w:val="006523EE"/>
    <w:rsid w:val="00C201D7"/>
    <w:rsid w:val="00D02D99"/>
    <w:rsid w:val="00E863F9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7932"/>
  <w15:chartTrackingRefBased/>
  <w15:docId w15:val="{9651C045-70BE-4A75-A2A2-56DA035B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CB6C-2FC7-4A27-854E-2014E53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 Windows</cp:lastModifiedBy>
  <cp:revision>4</cp:revision>
  <dcterms:created xsi:type="dcterms:W3CDTF">2023-09-07T13:57:00Z</dcterms:created>
  <dcterms:modified xsi:type="dcterms:W3CDTF">2023-09-20T07:45:00Z</dcterms:modified>
</cp:coreProperties>
</file>